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98E" w:rsidRDefault="00E12B5F" w:rsidP="00AC598E">
      <w:pPr>
        <w:pStyle w:val="Unittitle"/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478D1A6F" wp14:editId="0B3BF01D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C2F">
        <w:t xml:space="preserve">Unit </w:t>
      </w:r>
      <w:r w:rsidR="001C6E7B" w:rsidRPr="001C6E7B">
        <w:t>PPL</w:t>
      </w:r>
      <w:r w:rsidR="00AC598E">
        <w:t>3PC15</w:t>
      </w:r>
      <w:r w:rsidR="007C6C2F" w:rsidRPr="00BD446B">
        <w:t xml:space="preserve"> (</w:t>
      </w:r>
      <w:r w:rsidR="00AA0AF5">
        <w:t>HK84 04</w:t>
      </w:r>
      <w:r w:rsidR="007C6C2F" w:rsidRPr="00BD446B">
        <w:t>)</w:t>
      </w:r>
      <w:r w:rsidRPr="00E12B5F">
        <w:tab/>
      </w:r>
      <w:r w:rsidR="00AC598E" w:rsidRPr="00AC598E">
        <w:t xml:space="preserve">Prepare, </w:t>
      </w:r>
      <w:r w:rsidR="00AC598E">
        <w:t>C</w:t>
      </w:r>
      <w:r w:rsidR="00AC598E" w:rsidRPr="00AC598E">
        <w:t xml:space="preserve">ook and </w:t>
      </w:r>
      <w:r w:rsidR="00AC598E">
        <w:t>F</w:t>
      </w:r>
      <w:r w:rsidR="00AC598E" w:rsidRPr="00AC598E">
        <w:t xml:space="preserve">inish </w:t>
      </w:r>
      <w:r w:rsidR="00AC598E">
        <w:t>C</w:t>
      </w:r>
      <w:r w:rsidR="00AC598E" w:rsidRPr="00AC598E">
        <w:t xml:space="preserve">omplex </w:t>
      </w:r>
      <w:r w:rsidR="00AC598E">
        <w:t>B</w:t>
      </w:r>
      <w:r w:rsidR="00AC598E" w:rsidRPr="00AC598E">
        <w:t xml:space="preserve">read and </w:t>
      </w:r>
      <w:r w:rsidR="00AC598E">
        <w:t>Dough</w:t>
      </w:r>
    </w:p>
    <w:p w:rsidR="00AC598E" w:rsidRPr="00AC598E" w:rsidRDefault="00AC598E" w:rsidP="00AC598E">
      <w:pPr>
        <w:pStyle w:val="Unittitle"/>
      </w:pPr>
      <w:r>
        <w:tab/>
        <w:t>P</w:t>
      </w:r>
      <w:r w:rsidRPr="00AC598E">
        <w:t>roduct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</w:t>
      </w:r>
      <w:r w:rsidR="00AC598E">
        <w:rPr>
          <w:lang w:val="en-US"/>
        </w:rPr>
        <w:t>L3PC15</w:t>
      </w:r>
      <w:r w:rsidR="00EA48C8" w:rsidRPr="00BD446B">
        <w:t xml:space="preserve"> (</w:t>
      </w:r>
      <w:r w:rsidR="00AA0AF5">
        <w:t>HK84 04</w:t>
      </w:r>
      <w:r w:rsidR="00EA48C8" w:rsidRPr="00BD446B">
        <w:t>)</w:t>
      </w:r>
      <w:r w:rsidR="00EA48C8" w:rsidRPr="00E12B5F">
        <w:tab/>
      </w:r>
      <w:r w:rsidR="00AC598E">
        <w:t>Prepare, Cook and Finish Complex Bread and Dough Product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AC598E" w:rsidRDefault="00AC598E" w:rsidP="00AC598E">
            <w:r w:rsidRPr="00AC598E">
              <w:t xml:space="preserve">This </w:t>
            </w:r>
            <w:r>
              <w:t>unit</w:t>
            </w:r>
            <w:r w:rsidRPr="00AC598E">
              <w:t xml:space="preserve"> is about preparing, cooking / baking and finishing complex bread and dough products, for example</w:t>
            </w:r>
            <w:r>
              <w:t>:</w:t>
            </w:r>
          </w:p>
          <w:p w:rsidR="00AC598E" w:rsidRPr="00AC598E" w:rsidRDefault="00AC598E" w:rsidP="00AC598E"/>
          <w:p w:rsidR="00AC598E" w:rsidRPr="00AC598E" w:rsidRDefault="00AC598E" w:rsidP="00AC598E">
            <w:pPr>
              <w:pStyle w:val="Bullet1"/>
            </w:pPr>
            <w:r w:rsidRPr="00AC598E">
              <w:t>tea breads</w:t>
            </w:r>
          </w:p>
          <w:p w:rsidR="00AC598E" w:rsidRPr="00AC598E" w:rsidRDefault="00AC598E" w:rsidP="00AC598E">
            <w:pPr>
              <w:pStyle w:val="Bullet1"/>
            </w:pPr>
            <w:r w:rsidRPr="00AC598E">
              <w:t>brioche</w:t>
            </w:r>
          </w:p>
          <w:p w:rsidR="00AC598E" w:rsidRPr="00AC598E" w:rsidRDefault="00AC598E" w:rsidP="00AC598E">
            <w:pPr>
              <w:pStyle w:val="Bullet1"/>
            </w:pPr>
            <w:r w:rsidRPr="00AC598E">
              <w:t>croissants/danish pastries</w:t>
            </w:r>
          </w:p>
          <w:p w:rsidR="00AC598E" w:rsidRPr="00AC598E" w:rsidRDefault="00AC598E" w:rsidP="00AC598E">
            <w:pPr>
              <w:pStyle w:val="Bullet1"/>
            </w:pPr>
            <w:r w:rsidRPr="00AC598E">
              <w:t>bagels</w:t>
            </w:r>
          </w:p>
          <w:p w:rsidR="00AC598E" w:rsidRPr="00AC598E" w:rsidRDefault="00AC598E" w:rsidP="00AC598E">
            <w:pPr>
              <w:pStyle w:val="Bullet1"/>
            </w:pPr>
            <w:r w:rsidRPr="00AC598E">
              <w:t>pumpernickel</w:t>
            </w:r>
          </w:p>
          <w:p w:rsidR="00AC598E" w:rsidRPr="00AC598E" w:rsidRDefault="00AC598E" w:rsidP="00AC598E">
            <w:pPr>
              <w:pStyle w:val="Bullet1"/>
            </w:pPr>
            <w:r w:rsidRPr="00AC598E">
              <w:t>peshwari naan</w:t>
            </w:r>
          </w:p>
          <w:p w:rsidR="00AC598E" w:rsidRPr="00AC598E" w:rsidRDefault="00AC598E" w:rsidP="00AC598E">
            <w:pPr>
              <w:pStyle w:val="Bullet1"/>
            </w:pPr>
            <w:r w:rsidRPr="00AC598E">
              <w:t>focaccia/ciabatta</w:t>
            </w:r>
          </w:p>
          <w:p w:rsidR="00AC598E" w:rsidRPr="00AC598E" w:rsidRDefault="00AC598E" w:rsidP="00AC598E">
            <w:pPr>
              <w:pStyle w:val="Bullet1"/>
            </w:pPr>
            <w:r w:rsidRPr="00AC598E">
              <w:t>sour dough</w:t>
            </w:r>
          </w:p>
          <w:p w:rsidR="00AC598E" w:rsidRPr="00AC598E" w:rsidRDefault="00AC598E" w:rsidP="00AC598E"/>
          <w:p w:rsidR="00EA48C8" w:rsidRDefault="00AC598E" w:rsidP="00AC598E">
            <w:r w:rsidRPr="00AC598E">
              <w:t xml:space="preserve">The </w:t>
            </w:r>
            <w:r>
              <w:t>unit</w:t>
            </w:r>
            <w:r w:rsidRPr="00AC598E">
              <w:t xml:space="preserve"> covers a range of preparation, cooking and baking techniques associated with complex bread and dough products.</w:t>
            </w:r>
          </w:p>
          <w:p w:rsidR="00EA48C8" w:rsidRDefault="00EA48C8" w:rsidP="00EA48C8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AC598E" w:rsidRPr="00E12B5F" w:rsidRDefault="00A067C0" w:rsidP="00AC598E">
      <w:pPr>
        <w:pStyle w:val="Unittitle"/>
      </w:pPr>
      <w:r>
        <w:br w:type="page"/>
      </w:r>
      <w:r w:rsidR="00AC598E">
        <w:lastRenderedPageBreak/>
        <w:t xml:space="preserve">Unit </w:t>
      </w:r>
      <w:r w:rsidR="00AC598E" w:rsidRPr="001C6E7B">
        <w:rPr>
          <w:lang w:val="en-US"/>
        </w:rPr>
        <w:t>PP</w:t>
      </w:r>
      <w:r w:rsidR="00AC598E">
        <w:rPr>
          <w:lang w:val="en-US"/>
        </w:rPr>
        <w:t>L3PC15</w:t>
      </w:r>
      <w:r w:rsidR="00AC598E" w:rsidRPr="00BD446B">
        <w:t xml:space="preserve"> (</w:t>
      </w:r>
      <w:r w:rsidR="00AA0AF5">
        <w:t>HK84 04</w:t>
      </w:r>
      <w:r w:rsidR="00AC598E" w:rsidRPr="00BD446B">
        <w:t>)</w:t>
      </w:r>
      <w:r w:rsidR="00AC598E" w:rsidRPr="00E12B5F">
        <w:tab/>
      </w:r>
      <w:r w:rsidR="00AC598E">
        <w:t>Prepare, Cook and Finish Complex Bread and Dough Products</w:t>
      </w:r>
    </w:p>
    <w:p w:rsidR="00FD2D45" w:rsidRDefault="00FD2D45" w:rsidP="00AC59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You must do:</w:t>
            </w:r>
          </w:p>
        </w:tc>
      </w:tr>
      <w:tr w:rsidR="00FD2D45" w:rsidTr="00FD2D45">
        <w:tc>
          <w:tcPr>
            <w:tcW w:w="14218" w:type="dxa"/>
          </w:tcPr>
          <w:p w:rsidR="00FD2D45" w:rsidRDefault="0074388B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>ss PCs 1</w:t>
            </w:r>
            <w:r>
              <w:rPr>
                <w:rFonts w:cs="Arial"/>
                <w:lang w:val="en-GB"/>
              </w:rPr>
              <w:t>–</w:t>
            </w:r>
            <w:r>
              <w:rPr>
                <w:lang w:val="en-GB"/>
              </w:rPr>
              <w:t>8</w:t>
            </w:r>
            <w:r w:rsidRPr="00BD446B">
              <w:rPr>
                <w:lang w:val="en-GB"/>
              </w:rPr>
              <w:t xml:space="preserve"> </w:t>
            </w:r>
            <w:r w:rsidR="00AC598E">
              <w:rPr>
                <w:lang w:val="en-GB"/>
              </w:rPr>
              <w:t>1</w:t>
            </w:r>
            <w:r w:rsidR="00AC598E">
              <w:rPr>
                <w:rFonts w:ascii="Lucida Sans Unicode" w:hAnsi="Lucida Sans Unicode" w:cs="Lucida Sans Unicode"/>
                <w:lang w:val="en-GB"/>
              </w:rPr>
              <w:t>-</w:t>
            </w:r>
            <w:r w:rsidR="00AC598E">
              <w:rPr>
                <w:lang w:val="en-GB"/>
              </w:rPr>
              <w:t>7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AC598E" w:rsidRPr="00C074A5" w:rsidRDefault="00AC598E" w:rsidP="00AC59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 PC 8</w:t>
            </w:r>
            <w:r w:rsidRPr="00C074A5">
              <w:rPr>
                <w:rFonts w:cs="Arial"/>
                <w:szCs w:val="22"/>
              </w:rPr>
              <w:t>, if it is not possible to observe both ‘holding’ and ‘serving’, alternative methods of assessment may be used for one of them (</w:t>
            </w:r>
            <w:r>
              <w:rPr>
                <w:rFonts w:cs="Arial"/>
                <w:szCs w:val="22"/>
              </w:rPr>
              <w:t>ie</w:t>
            </w:r>
            <w:r w:rsidRPr="00C074A5">
              <w:rPr>
                <w:rFonts w:cs="Arial"/>
                <w:szCs w:val="22"/>
              </w:rPr>
              <w:t xml:space="preserve"> either holding or serving) but the assessor must observe the other.</w:t>
            </w:r>
          </w:p>
          <w:p w:rsidR="00FD2D45" w:rsidRPr="0064338D" w:rsidRDefault="00AC598E" w:rsidP="00AC598E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C9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FC50B2" w:rsidRDefault="00FC50B2" w:rsidP="001944AB"/>
          <w:p w:rsidR="00AC598E" w:rsidRPr="00AC598E" w:rsidRDefault="00AC598E" w:rsidP="00AC598E">
            <w:pPr>
              <w:pStyle w:val="PClistbold"/>
            </w:pPr>
            <w:r>
              <w:t>1</w:t>
            </w:r>
            <w:r>
              <w:tab/>
            </w:r>
            <w:r w:rsidRPr="00AC598E">
              <w:t>Select the type and quantity of ingredients needed for the product</w:t>
            </w:r>
            <w:r>
              <w:t>.</w:t>
            </w:r>
          </w:p>
          <w:p w:rsidR="00AC598E" w:rsidRPr="00AC598E" w:rsidRDefault="00AC598E" w:rsidP="00AC598E">
            <w:pPr>
              <w:pStyle w:val="PClistbold"/>
            </w:pPr>
            <w:r>
              <w:t>2</w:t>
            </w:r>
            <w:r>
              <w:tab/>
            </w:r>
            <w:r w:rsidRPr="00AC598E">
              <w:t>Check the ingredients to make sure they meet quality standards and other requirements</w:t>
            </w:r>
            <w:r>
              <w:t>.</w:t>
            </w:r>
          </w:p>
          <w:p w:rsidR="00AC598E" w:rsidRPr="00AC598E" w:rsidRDefault="00AC598E" w:rsidP="00AC598E">
            <w:pPr>
              <w:pStyle w:val="PClistbold"/>
            </w:pPr>
            <w:r>
              <w:t>3</w:t>
            </w:r>
            <w:r>
              <w:tab/>
            </w:r>
            <w:r w:rsidRPr="00AC598E">
              <w:t>Choose the correct tools and equipment to prepare, cook and finish the products</w:t>
            </w:r>
            <w:r>
              <w:t>.</w:t>
            </w:r>
          </w:p>
          <w:p w:rsidR="00AC598E" w:rsidRPr="00AC598E" w:rsidRDefault="00AC598E" w:rsidP="00AC598E">
            <w:pPr>
              <w:pStyle w:val="PClistbold"/>
            </w:pPr>
            <w:r>
              <w:t>4</w:t>
            </w:r>
            <w:r>
              <w:tab/>
            </w:r>
            <w:r w:rsidRPr="00AC598E">
              <w:t>Use the tools and equipment correctly when preparing, cooking and finishing the products</w:t>
            </w:r>
            <w:r>
              <w:t>.</w:t>
            </w:r>
          </w:p>
          <w:p w:rsidR="00AC598E" w:rsidRPr="00AC598E" w:rsidRDefault="00AC598E" w:rsidP="00AC598E">
            <w:pPr>
              <w:pStyle w:val="PClistbold"/>
            </w:pPr>
            <w:r>
              <w:t>5</w:t>
            </w:r>
            <w:r>
              <w:tab/>
            </w:r>
            <w:r w:rsidRPr="00AC598E">
              <w:t>Prepare and cook the ingredients to meet requirements</w:t>
            </w:r>
            <w:r>
              <w:t>.</w:t>
            </w:r>
          </w:p>
          <w:p w:rsidR="00AC598E" w:rsidRPr="00AC598E" w:rsidRDefault="00AC598E" w:rsidP="00AC598E">
            <w:pPr>
              <w:pStyle w:val="PClistbold"/>
            </w:pPr>
            <w:r>
              <w:t>6</w:t>
            </w:r>
            <w:r>
              <w:tab/>
            </w:r>
            <w:r w:rsidRPr="00AC598E">
              <w:t>Ensure the bread and dough product has the correct colour, texture and finish</w:t>
            </w:r>
            <w:r>
              <w:t>.</w:t>
            </w:r>
          </w:p>
          <w:p w:rsidR="00AC598E" w:rsidRPr="00AC598E" w:rsidRDefault="00AC598E" w:rsidP="00AC598E">
            <w:pPr>
              <w:pStyle w:val="PClistbold"/>
            </w:pPr>
            <w:r>
              <w:t>7</w:t>
            </w:r>
            <w:r>
              <w:tab/>
            </w:r>
            <w:r w:rsidRPr="00AC598E">
              <w:t>Present the bread and dough product to meet requirements</w:t>
            </w:r>
            <w:r>
              <w:t>.</w:t>
            </w:r>
          </w:p>
          <w:p w:rsidR="00AC598E" w:rsidRPr="00AC598E" w:rsidRDefault="00AC598E" w:rsidP="00AC598E">
            <w:pPr>
              <w:pStyle w:val="PClist"/>
            </w:pPr>
            <w:r>
              <w:t>8</w:t>
            </w:r>
            <w:r>
              <w:tab/>
            </w:r>
            <w:r w:rsidRPr="00AC598E">
              <w:t>Ensure the bread and dough product is at the correct temperature for holding and serving</w:t>
            </w:r>
            <w:r>
              <w:t>.</w:t>
            </w:r>
          </w:p>
          <w:p w:rsidR="00EA48C8" w:rsidRDefault="00AC598E" w:rsidP="0074388B">
            <w:pPr>
              <w:pStyle w:val="PClist"/>
            </w:pPr>
            <w:r>
              <w:t>9</w:t>
            </w:r>
            <w:r>
              <w:tab/>
            </w:r>
            <w:r w:rsidRPr="00AC598E">
              <w:t>Store any cooked bread and dough product not for immediate use in line with food safety regulations</w:t>
            </w:r>
            <w:r>
              <w:t>.</w:t>
            </w:r>
          </w:p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4062"/>
        <w:gridCol w:w="5417"/>
      </w:tblGrid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FC3673">
        <w:tc>
          <w:tcPr>
            <w:tcW w:w="14218" w:type="dxa"/>
            <w:gridSpan w:val="3"/>
            <w:tcBorders>
              <w:bottom w:val="single" w:sz="4" w:space="0" w:color="000000"/>
            </w:tcBorders>
          </w:tcPr>
          <w:p w:rsidR="00FD2D45" w:rsidRDefault="0074388B" w:rsidP="0064338D">
            <w:pPr>
              <w:spacing w:before="60" w:after="60"/>
            </w:pPr>
            <w:r w:rsidRPr="002C15FE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FC3673" w:rsidTr="00FC3673">
        <w:tc>
          <w:tcPr>
            <w:tcW w:w="4739" w:type="dxa"/>
            <w:tcBorders>
              <w:right w:val="nil"/>
            </w:tcBorders>
          </w:tcPr>
          <w:p w:rsidR="00FC3673" w:rsidRDefault="00FC3673" w:rsidP="00FC3673">
            <w:pPr>
              <w:spacing w:before="60"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</w:t>
            </w:r>
            <w:r w:rsidRPr="00C074A5">
              <w:rPr>
                <w:rFonts w:cs="Arial"/>
                <w:b/>
                <w:bCs/>
                <w:szCs w:val="22"/>
              </w:rPr>
              <w:t>ll</w:t>
            </w:r>
            <w:r>
              <w:rPr>
                <w:rFonts w:cs="Arial"/>
                <w:b/>
                <w:bCs/>
                <w:szCs w:val="22"/>
              </w:rPr>
              <w:t xml:space="preserve"> three</w:t>
            </w:r>
            <w:r w:rsidRPr="00C074A5">
              <w:rPr>
                <w:rFonts w:cs="Arial"/>
                <w:b/>
                <w:bCs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from:</w:t>
            </w:r>
          </w:p>
          <w:p w:rsidR="00FC3673" w:rsidRPr="00C074A5" w:rsidRDefault="00FC3673" w:rsidP="00FC3673">
            <w:pPr>
              <w:pStyle w:val="PClist"/>
            </w:pPr>
            <w:r>
              <w:t>a</w:t>
            </w:r>
            <w:r>
              <w:tab/>
              <w:t>enriched dough</w:t>
            </w:r>
          </w:p>
          <w:p w:rsidR="00FC3673" w:rsidRDefault="00FC3673" w:rsidP="00FC3673">
            <w:pPr>
              <w:pStyle w:val="PClist"/>
            </w:pPr>
            <w:r>
              <w:t>b</w:t>
            </w:r>
            <w:r>
              <w:tab/>
              <w:t>laminated dough</w:t>
            </w:r>
          </w:p>
          <w:p w:rsidR="00FC3673" w:rsidRDefault="00FC3673" w:rsidP="00FC3673">
            <w:pPr>
              <w:pStyle w:val="PClist"/>
            </w:pPr>
            <w:r>
              <w:t>c</w:t>
            </w:r>
            <w:r>
              <w:tab/>
            </w:r>
            <w:r w:rsidRPr="00C074A5">
              <w:t>bread dough</w:t>
            </w:r>
          </w:p>
        </w:tc>
        <w:tc>
          <w:tcPr>
            <w:tcW w:w="4062" w:type="dxa"/>
            <w:tcBorders>
              <w:left w:val="nil"/>
              <w:right w:val="nil"/>
            </w:tcBorders>
          </w:tcPr>
          <w:p w:rsidR="00FC3673" w:rsidRDefault="00FC3673" w:rsidP="00FC3673">
            <w:pPr>
              <w:spacing w:before="60"/>
              <w:rPr>
                <w:rFonts w:cs="Arial"/>
                <w:b/>
                <w:bCs/>
                <w:szCs w:val="22"/>
              </w:rPr>
            </w:pPr>
            <w:r w:rsidRPr="00C074A5">
              <w:rPr>
                <w:rFonts w:cs="Arial"/>
                <w:b/>
                <w:bCs/>
                <w:szCs w:val="22"/>
              </w:rPr>
              <w:t>nine</w:t>
            </w:r>
            <w:r>
              <w:rPr>
                <w:rFonts w:cs="Arial"/>
                <w:szCs w:val="22"/>
              </w:rPr>
              <w:t xml:space="preserve"> </w:t>
            </w:r>
            <w:r w:rsidRPr="00FC3673">
              <w:rPr>
                <w:rFonts w:cs="Arial"/>
                <w:b/>
                <w:bCs/>
                <w:szCs w:val="22"/>
              </w:rPr>
              <w:t>from</w:t>
            </w:r>
            <w:r>
              <w:rPr>
                <w:rFonts w:cs="Arial"/>
                <w:szCs w:val="22"/>
              </w:rPr>
              <w:t>:</w:t>
            </w:r>
          </w:p>
          <w:p w:rsidR="00FC3673" w:rsidRPr="00C074A5" w:rsidRDefault="00FC3673" w:rsidP="00FC3673">
            <w:pPr>
              <w:pStyle w:val="PClist"/>
            </w:pPr>
            <w:r>
              <w:t>d</w:t>
            </w:r>
            <w:r>
              <w:tab/>
              <w:t>weighing or measuring</w:t>
            </w:r>
          </w:p>
          <w:p w:rsidR="00FC3673" w:rsidRPr="00C074A5" w:rsidRDefault="00FC3673" w:rsidP="00FC3673">
            <w:pPr>
              <w:pStyle w:val="PClist"/>
            </w:pPr>
            <w:r>
              <w:t>e</w:t>
            </w:r>
            <w:r>
              <w:tab/>
              <w:t>sieving</w:t>
            </w:r>
          </w:p>
          <w:p w:rsidR="00FC3673" w:rsidRPr="00C074A5" w:rsidRDefault="00FC3673" w:rsidP="00FC3673">
            <w:pPr>
              <w:pStyle w:val="PClist"/>
            </w:pPr>
            <w:r>
              <w:t>f</w:t>
            </w:r>
            <w:r>
              <w:tab/>
              <w:t>mixing or kneading</w:t>
            </w:r>
          </w:p>
          <w:p w:rsidR="00FC3673" w:rsidRPr="00C074A5" w:rsidRDefault="00FC3673" w:rsidP="00FC3673">
            <w:pPr>
              <w:pStyle w:val="PClist"/>
            </w:pPr>
            <w:r>
              <w:t>g</w:t>
            </w:r>
            <w:r>
              <w:tab/>
              <w:t>proving</w:t>
            </w:r>
          </w:p>
          <w:p w:rsidR="00FC3673" w:rsidRDefault="00FC3673" w:rsidP="00FC3673">
            <w:pPr>
              <w:pStyle w:val="PClist"/>
              <w:spacing w:after="60"/>
            </w:pPr>
            <w:r>
              <w:t>h</w:t>
            </w:r>
            <w:r>
              <w:tab/>
              <w:t>knocking back</w:t>
            </w:r>
          </w:p>
        </w:tc>
        <w:tc>
          <w:tcPr>
            <w:tcW w:w="5417" w:type="dxa"/>
            <w:tcBorders>
              <w:left w:val="nil"/>
            </w:tcBorders>
          </w:tcPr>
          <w:p w:rsidR="00FC3673" w:rsidRPr="00C074A5" w:rsidRDefault="00FC3673" w:rsidP="00FC3673">
            <w:pPr>
              <w:pStyle w:val="PClist"/>
              <w:spacing w:before="60"/>
            </w:pPr>
            <w:r>
              <w:t>i</w:t>
            </w:r>
            <w:r>
              <w:tab/>
            </w:r>
            <w:r w:rsidRPr="00FC3673">
              <w:t>shaping</w:t>
            </w:r>
          </w:p>
          <w:p w:rsidR="00FC3673" w:rsidRPr="00C074A5" w:rsidRDefault="00FC3673" w:rsidP="00FC3673">
            <w:pPr>
              <w:pStyle w:val="PClist"/>
            </w:pPr>
            <w:r>
              <w:t>j</w:t>
            </w:r>
            <w:r>
              <w:tab/>
              <w:t>laminating</w:t>
            </w:r>
          </w:p>
          <w:p w:rsidR="00FC3673" w:rsidRPr="00C074A5" w:rsidRDefault="00FC3673" w:rsidP="00FC3673">
            <w:pPr>
              <w:pStyle w:val="PClist"/>
            </w:pPr>
            <w:r>
              <w:t>k</w:t>
            </w:r>
            <w:r>
              <w:tab/>
              <w:t>folding</w:t>
            </w:r>
          </w:p>
          <w:p w:rsidR="00FC3673" w:rsidRPr="00C074A5" w:rsidRDefault="00FC3673" w:rsidP="00FC3673">
            <w:pPr>
              <w:pStyle w:val="PClist"/>
            </w:pPr>
            <w:r>
              <w:t>l</w:t>
            </w:r>
            <w:r>
              <w:tab/>
              <w:t>baking</w:t>
            </w:r>
          </w:p>
          <w:p w:rsidR="00FC3673" w:rsidRDefault="00FC3673" w:rsidP="00FC3673">
            <w:pPr>
              <w:pStyle w:val="PClist"/>
            </w:pPr>
            <w:r>
              <w:t>m</w:t>
            </w:r>
            <w:r>
              <w:tab/>
            </w:r>
            <w:r w:rsidRPr="00C074A5">
              <w:t>frying</w:t>
            </w:r>
          </w:p>
          <w:p w:rsidR="00FC3673" w:rsidRDefault="00FC3673" w:rsidP="00A36232"/>
        </w:tc>
      </w:tr>
      <w:tr w:rsidR="00570707" w:rsidTr="00FC50B2">
        <w:tc>
          <w:tcPr>
            <w:tcW w:w="14218" w:type="dxa"/>
            <w:gridSpan w:val="3"/>
          </w:tcPr>
          <w:p w:rsidR="00570707" w:rsidRDefault="00570707" w:rsidP="00FC3673">
            <w:pPr>
              <w:spacing w:before="60" w:after="60"/>
            </w:pPr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FD2D45" w:rsidRDefault="00FD2D45">
      <w:r>
        <w:br w:type="page"/>
      </w:r>
    </w:p>
    <w:p w:rsidR="00AC598E" w:rsidRPr="00E12B5F" w:rsidRDefault="00AC598E" w:rsidP="00AC598E">
      <w:pPr>
        <w:pStyle w:val="Unittitle"/>
      </w:pPr>
      <w:r>
        <w:t xml:space="preserve">Unit </w:t>
      </w:r>
      <w:r w:rsidRPr="001C6E7B">
        <w:rPr>
          <w:lang w:val="en-US"/>
        </w:rPr>
        <w:t>PP</w:t>
      </w:r>
      <w:r>
        <w:rPr>
          <w:lang w:val="en-US"/>
        </w:rPr>
        <w:t>L3PC15</w:t>
      </w:r>
      <w:r w:rsidRPr="00BD446B">
        <w:t xml:space="preserve"> (</w:t>
      </w:r>
      <w:r w:rsidR="00AA0AF5">
        <w:t>HK84 04</w:t>
      </w:r>
      <w:r w:rsidRPr="00BD446B">
        <w:t>)</w:t>
      </w:r>
      <w:r w:rsidRPr="00E12B5F">
        <w:tab/>
      </w:r>
      <w:r>
        <w:t>Prepare, Cook and Finish Complex Bread and Dough Products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3653"/>
        <w:gridCol w:w="1384"/>
        <w:gridCol w:w="351"/>
        <w:gridCol w:w="351"/>
        <w:gridCol w:w="351"/>
        <w:gridCol w:w="351"/>
        <w:gridCol w:w="351"/>
        <w:gridCol w:w="351"/>
        <w:gridCol w:w="351"/>
        <w:gridCol w:w="352"/>
        <w:gridCol w:w="353"/>
        <w:gridCol w:w="351"/>
        <w:gridCol w:w="351"/>
        <w:gridCol w:w="351"/>
        <w:gridCol w:w="351"/>
        <w:gridCol w:w="351"/>
        <w:gridCol w:w="352"/>
        <w:gridCol w:w="351"/>
        <w:gridCol w:w="351"/>
        <w:gridCol w:w="351"/>
        <w:gridCol w:w="351"/>
        <w:gridCol w:w="351"/>
        <w:gridCol w:w="351"/>
        <w:gridCol w:w="353"/>
      </w:tblGrid>
      <w:tr w:rsidR="00784536" w:rsidRPr="0064705B" w:rsidTr="00AC598E">
        <w:trPr>
          <w:trHeight w:val="470"/>
        </w:trPr>
        <w:tc>
          <w:tcPr>
            <w:tcW w:w="1411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3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3162" w:type="dxa"/>
            <w:gridSpan w:val="9"/>
            <w:shd w:val="clear" w:color="auto" w:fill="BFBFBF" w:themeFill="background1" w:themeFillShade="BF"/>
            <w:vAlign w:val="center"/>
          </w:tcPr>
          <w:p w:rsidR="00784536" w:rsidRPr="00033849" w:rsidRDefault="00784536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 w:rsidR="0081720E"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4566" w:type="dxa"/>
            <w:gridSpan w:val="13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74388B" w:rsidRPr="0064705B" w:rsidTr="0074388B">
        <w:trPr>
          <w:trHeight w:val="638"/>
        </w:trPr>
        <w:tc>
          <w:tcPr>
            <w:tcW w:w="1411" w:type="dxa"/>
            <w:vMerge/>
            <w:shd w:val="clear" w:color="auto" w:fill="BFBFBF" w:themeFill="background1" w:themeFillShade="BF"/>
            <w:vAlign w:val="center"/>
          </w:tcPr>
          <w:p w:rsidR="0074388B" w:rsidRPr="0064705B" w:rsidRDefault="0074388B" w:rsidP="00033849">
            <w:pPr>
              <w:pStyle w:val="Table10"/>
            </w:pPr>
          </w:p>
        </w:tc>
        <w:tc>
          <w:tcPr>
            <w:tcW w:w="3653" w:type="dxa"/>
            <w:vMerge/>
            <w:shd w:val="clear" w:color="auto" w:fill="BFBFBF" w:themeFill="background1" w:themeFillShade="BF"/>
            <w:vAlign w:val="center"/>
          </w:tcPr>
          <w:p w:rsidR="0074388B" w:rsidRPr="0064705B" w:rsidRDefault="0074388B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74388B" w:rsidRPr="0064705B" w:rsidRDefault="0074388B" w:rsidP="00033849">
            <w:pPr>
              <w:pStyle w:val="Table10"/>
            </w:pPr>
          </w:p>
        </w:tc>
        <w:tc>
          <w:tcPr>
            <w:tcW w:w="3162" w:type="dxa"/>
            <w:gridSpan w:val="9"/>
            <w:shd w:val="clear" w:color="auto" w:fill="BFBFBF" w:themeFill="background1" w:themeFillShade="BF"/>
            <w:vAlign w:val="center"/>
          </w:tcPr>
          <w:p w:rsidR="0074388B" w:rsidRPr="00C141E3" w:rsidRDefault="0074388B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4566" w:type="dxa"/>
            <w:gridSpan w:val="13"/>
            <w:shd w:val="clear" w:color="auto" w:fill="BFBFBF" w:themeFill="background1" w:themeFillShade="BF"/>
            <w:vAlign w:val="center"/>
          </w:tcPr>
          <w:p w:rsidR="0074388B" w:rsidRPr="00784536" w:rsidRDefault="0074388B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AC598E" w:rsidRPr="0064705B" w:rsidTr="00AC598E">
        <w:tc>
          <w:tcPr>
            <w:tcW w:w="1411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598E" w:rsidRPr="0064705B" w:rsidRDefault="00AC598E" w:rsidP="00033849">
            <w:pPr>
              <w:pStyle w:val="Table10"/>
            </w:pPr>
          </w:p>
        </w:tc>
        <w:tc>
          <w:tcPr>
            <w:tcW w:w="365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598E" w:rsidRPr="0064705B" w:rsidRDefault="00AC598E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598E" w:rsidRPr="0064705B" w:rsidRDefault="00AC598E" w:rsidP="00033849">
            <w:pPr>
              <w:pStyle w:val="Table10"/>
            </w:pP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598E" w:rsidRPr="00F11177" w:rsidRDefault="00AC598E" w:rsidP="00AC598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598E" w:rsidRPr="00F11177" w:rsidRDefault="00AC598E" w:rsidP="00AC598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598E" w:rsidRPr="00F11177" w:rsidRDefault="00AC598E" w:rsidP="00AC598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598E" w:rsidRPr="00F11177" w:rsidRDefault="00AC598E" w:rsidP="00AC598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598E" w:rsidRPr="00F11177" w:rsidRDefault="00AC598E" w:rsidP="00AC598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598E" w:rsidRPr="00F11177" w:rsidRDefault="00AC598E" w:rsidP="00AC598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598E" w:rsidRPr="00F11177" w:rsidRDefault="00AC598E" w:rsidP="00AC598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598E" w:rsidRPr="00F11177" w:rsidRDefault="00AC598E" w:rsidP="00AC598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35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598E" w:rsidRPr="00F11177" w:rsidRDefault="00AC598E" w:rsidP="00AC598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598E" w:rsidRPr="00F11177" w:rsidRDefault="00AC598E" w:rsidP="00AC598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598E" w:rsidRPr="00F11177" w:rsidRDefault="00AC598E" w:rsidP="00AC598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598E" w:rsidRPr="00F11177" w:rsidRDefault="00AC598E" w:rsidP="00AC598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598E" w:rsidRPr="00F11177" w:rsidRDefault="00AC598E" w:rsidP="00AC598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598E" w:rsidRPr="00F11177" w:rsidRDefault="00AC598E" w:rsidP="00AC598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598E" w:rsidRPr="00F11177" w:rsidRDefault="00AC598E" w:rsidP="00AC598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598E" w:rsidRPr="00F11177" w:rsidRDefault="00AC598E" w:rsidP="00AC598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598E" w:rsidRPr="00F11177" w:rsidRDefault="00AC598E" w:rsidP="00AC598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598E" w:rsidRPr="00F11177" w:rsidRDefault="00AC598E" w:rsidP="00AC598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598E" w:rsidRPr="00F11177" w:rsidRDefault="00AC598E" w:rsidP="00AC598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598E" w:rsidRPr="00F11177" w:rsidRDefault="00AC598E" w:rsidP="00AC598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598E" w:rsidRPr="00F11177" w:rsidRDefault="00AC598E" w:rsidP="00AC598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35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598E" w:rsidRPr="00F11177" w:rsidRDefault="00AC598E" w:rsidP="00AC598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</w:tr>
      <w:tr w:rsidR="00AC598E" w:rsidRPr="0064705B" w:rsidTr="00AC598E">
        <w:tc>
          <w:tcPr>
            <w:tcW w:w="1411" w:type="dxa"/>
            <w:shd w:val="clear" w:color="auto" w:fill="auto"/>
          </w:tcPr>
          <w:p w:rsidR="00AC598E" w:rsidRDefault="00AC598E" w:rsidP="00AC598E">
            <w:pPr>
              <w:pStyle w:val="Table10"/>
            </w:pPr>
          </w:p>
          <w:p w:rsidR="0074388B" w:rsidRDefault="0074388B" w:rsidP="00AC598E">
            <w:pPr>
              <w:pStyle w:val="Table10"/>
            </w:pPr>
          </w:p>
          <w:p w:rsidR="0074388B" w:rsidRDefault="0074388B" w:rsidP="00AC598E">
            <w:pPr>
              <w:pStyle w:val="Table10"/>
            </w:pPr>
          </w:p>
          <w:p w:rsidR="0074388B" w:rsidRDefault="0074388B" w:rsidP="00AC598E">
            <w:pPr>
              <w:pStyle w:val="Table10"/>
            </w:pPr>
          </w:p>
          <w:p w:rsidR="0074388B" w:rsidRPr="0064705B" w:rsidRDefault="0074388B" w:rsidP="00AC598E">
            <w:pPr>
              <w:pStyle w:val="Table10"/>
            </w:pPr>
          </w:p>
        </w:tc>
        <w:tc>
          <w:tcPr>
            <w:tcW w:w="3653" w:type="dxa"/>
            <w:shd w:val="clear" w:color="auto" w:fill="auto"/>
          </w:tcPr>
          <w:p w:rsidR="00AC598E" w:rsidRPr="0064705B" w:rsidRDefault="00AC598E" w:rsidP="00AC598E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C598E" w:rsidRPr="0064705B" w:rsidRDefault="00AC598E" w:rsidP="00AC598E">
            <w:pPr>
              <w:pStyle w:val="Table10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</w:tr>
      <w:tr w:rsidR="00AC598E" w:rsidRPr="0064705B" w:rsidTr="00AC598E">
        <w:tc>
          <w:tcPr>
            <w:tcW w:w="1411" w:type="dxa"/>
            <w:shd w:val="clear" w:color="auto" w:fill="auto"/>
          </w:tcPr>
          <w:p w:rsidR="00AC598E" w:rsidRDefault="00AC598E" w:rsidP="00AC598E">
            <w:pPr>
              <w:pStyle w:val="Table10"/>
            </w:pPr>
          </w:p>
          <w:p w:rsidR="0074388B" w:rsidRDefault="0074388B" w:rsidP="00AC598E">
            <w:pPr>
              <w:pStyle w:val="Table10"/>
            </w:pPr>
          </w:p>
          <w:p w:rsidR="0074388B" w:rsidRDefault="0074388B" w:rsidP="00AC598E">
            <w:pPr>
              <w:pStyle w:val="Table10"/>
            </w:pPr>
          </w:p>
          <w:p w:rsidR="0074388B" w:rsidRDefault="0074388B" w:rsidP="00AC598E">
            <w:pPr>
              <w:pStyle w:val="Table10"/>
            </w:pPr>
          </w:p>
          <w:p w:rsidR="0074388B" w:rsidRPr="0064705B" w:rsidRDefault="0074388B" w:rsidP="00AC598E">
            <w:pPr>
              <w:pStyle w:val="Table10"/>
            </w:pPr>
          </w:p>
        </w:tc>
        <w:tc>
          <w:tcPr>
            <w:tcW w:w="3653" w:type="dxa"/>
            <w:shd w:val="clear" w:color="auto" w:fill="auto"/>
          </w:tcPr>
          <w:p w:rsidR="00AC598E" w:rsidRPr="0064705B" w:rsidRDefault="00AC598E" w:rsidP="00AC598E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C598E" w:rsidRPr="0064705B" w:rsidRDefault="00AC598E" w:rsidP="00AC598E">
            <w:pPr>
              <w:pStyle w:val="Table10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</w:tr>
      <w:tr w:rsidR="00AC598E" w:rsidRPr="0064705B" w:rsidTr="00AC598E">
        <w:tc>
          <w:tcPr>
            <w:tcW w:w="1411" w:type="dxa"/>
            <w:shd w:val="clear" w:color="auto" w:fill="auto"/>
          </w:tcPr>
          <w:p w:rsidR="00AC598E" w:rsidRDefault="00AC598E" w:rsidP="00AC598E">
            <w:pPr>
              <w:pStyle w:val="Table10"/>
            </w:pPr>
          </w:p>
          <w:p w:rsidR="0074388B" w:rsidRDefault="0074388B" w:rsidP="00AC598E">
            <w:pPr>
              <w:pStyle w:val="Table10"/>
            </w:pPr>
          </w:p>
          <w:p w:rsidR="0074388B" w:rsidRDefault="0074388B" w:rsidP="00AC598E">
            <w:pPr>
              <w:pStyle w:val="Table10"/>
            </w:pPr>
          </w:p>
          <w:p w:rsidR="0074388B" w:rsidRDefault="0074388B" w:rsidP="00AC598E">
            <w:pPr>
              <w:pStyle w:val="Table10"/>
            </w:pPr>
          </w:p>
          <w:p w:rsidR="0074388B" w:rsidRPr="0064705B" w:rsidRDefault="0074388B" w:rsidP="00AC598E">
            <w:pPr>
              <w:pStyle w:val="Table10"/>
            </w:pPr>
          </w:p>
        </w:tc>
        <w:tc>
          <w:tcPr>
            <w:tcW w:w="3653" w:type="dxa"/>
            <w:shd w:val="clear" w:color="auto" w:fill="auto"/>
          </w:tcPr>
          <w:p w:rsidR="00AC598E" w:rsidRPr="0064705B" w:rsidRDefault="00AC598E" w:rsidP="00AC598E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C598E" w:rsidRPr="0064705B" w:rsidRDefault="00AC598E" w:rsidP="00AC598E">
            <w:pPr>
              <w:pStyle w:val="Table10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</w:tr>
      <w:tr w:rsidR="00AC598E" w:rsidRPr="0064705B" w:rsidTr="00AC598E">
        <w:tc>
          <w:tcPr>
            <w:tcW w:w="1411" w:type="dxa"/>
            <w:shd w:val="clear" w:color="auto" w:fill="auto"/>
          </w:tcPr>
          <w:p w:rsidR="00AC598E" w:rsidRDefault="00AC598E" w:rsidP="00AC598E">
            <w:pPr>
              <w:pStyle w:val="Table10"/>
            </w:pPr>
          </w:p>
          <w:p w:rsidR="0074388B" w:rsidRDefault="0074388B" w:rsidP="00AC598E">
            <w:pPr>
              <w:pStyle w:val="Table10"/>
            </w:pPr>
          </w:p>
          <w:p w:rsidR="0074388B" w:rsidRDefault="0074388B" w:rsidP="00AC598E">
            <w:pPr>
              <w:pStyle w:val="Table10"/>
            </w:pPr>
          </w:p>
          <w:p w:rsidR="0074388B" w:rsidRDefault="0074388B" w:rsidP="00AC598E">
            <w:pPr>
              <w:pStyle w:val="Table10"/>
            </w:pPr>
          </w:p>
          <w:p w:rsidR="0074388B" w:rsidRPr="0064705B" w:rsidRDefault="0074388B" w:rsidP="00AC598E">
            <w:pPr>
              <w:pStyle w:val="Table10"/>
            </w:pPr>
          </w:p>
        </w:tc>
        <w:tc>
          <w:tcPr>
            <w:tcW w:w="3653" w:type="dxa"/>
            <w:shd w:val="clear" w:color="auto" w:fill="auto"/>
          </w:tcPr>
          <w:p w:rsidR="00AC598E" w:rsidRPr="0064705B" w:rsidRDefault="00AC598E" w:rsidP="00AC598E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C598E" w:rsidRPr="0064705B" w:rsidRDefault="00AC598E" w:rsidP="00AC598E">
            <w:pPr>
              <w:pStyle w:val="Table10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</w:tr>
      <w:tr w:rsidR="00AC598E" w:rsidRPr="0064705B" w:rsidTr="00AC598E">
        <w:tc>
          <w:tcPr>
            <w:tcW w:w="1411" w:type="dxa"/>
            <w:shd w:val="clear" w:color="auto" w:fill="auto"/>
          </w:tcPr>
          <w:p w:rsidR="00AC598E" w:rsidRDefault="00AC598E" w:rsidP="00AC598E">
            <w:pPr>
              <w:pStyle w:val="Table10"/>
            </w:pPr>
          </w:p>
          <w:p w:rsidR="0074388B" w:rsidRDefault="0074388B" w:rsidP="00AC598E">
            <w:pPr>
              <w:pStyle w:val="Table10"/>
            </w:pPr>
          </w:p>
          <w:p w:rsidR="0074388B" w:rsidRDefault="0074388B" w:rsidP="00AC598E">
            <w:pPr>
              <w:pStyle w:val="Table10"/>
            </w:pPr>
          </w:p>
          <w:p w:rsidR="0074388B" w:rsidRDefault="0074388B" w:rsidP="00AC598E">
            <w:pPr>
              <w:pStyle w:val="Table10"/>
            </w:pPr>
          </w:p>
          <w:p w:rsidR="0074388B" w:rsidRPr="0064705B" w:rsidRDefault="0074388B" w:rsidP="00AC598E">
            <w:pPr>
              <w:pStyle w:val="Table10"/>
            </w:pPr>
          </w:p>
        </w:tc>
        <w:tc>
          <w:tcPr>
            <w:tcW w:w="3653" w:type="dxa"/>
            <w:shd w:val="clear" w:color="auto" w:fill="auto"/>
          </w:tcPr>
          <w:p w:rsidR="00AC598E" w:rsidRPr="0064705B" w:rsidRDefault="00AC598E" w:rsidP="00AC598E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C598E" w:rsidRPr="0064705B" w:rsidRDefault="00AC598E" w:rsidP="00AC598E">
            <w:pPr>
              <w:pStyle w:val="Table10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</w:tr>
      <w:tr w:rsidR="00AC598E" w:rsidRPr="0064705B" w:rsidTr="00AC598E">
        <w:tc>
          <w:tcPr>
            <w:tcW w:w="1411" w:type="dxa"/>
            <w:shd w:val="clear" w:color="auto" w:fill="auto"/>
          </w:tcPr>
          <w:p w:rsidR="00AC598E" w:rsidRDefault="00AC598E" w:rsidP="00AC598E">
            <w:pPr>
              <w:pStyle w:val="Table10"/>
            </w:pPr>
          </w:p>
          <w:p w:rsidR="0074388B" w:rsidRDefault="0074388B" w:rsidP="00AC598E">
            <w:pPr>
              <w:pStyle w:val="Table10"/>
            </w:pPr>
          </w:p>
          <w:p w:rsidR="0074388B" w:rsidRDefault="0074388B" w:rsidP="00AC598E">
            <w:pPr>
              <w:pStyle w:val="Table10"/>
            </w:pPr>
          </w:p>
          <w:p w:rsidR="0074388B" w:rsidRDefault="0074388B" w:rsidP="00AC598E">
            <w:pPr>
              <w:pStyle w:val="Table10"/>
            </w:pPr>
          </w:p>
          <w:p w:rsidR="0074388B" w:rsidRPr="0064705B" w:rsidRDefault="0074388B" w:rsidP="00AC598E">
            <w:pPr>
              <w:pStyle w:val="Table10"/>
            </w:pPr>
          </w:p>
        </w:tc>
        <w:tc>
          <w:tcPr>
            <w:tcW w:w="3653" w:type="dxa"/>
            <w:shd w:val="clear" w:color="auto" w:fill="auto"/>
          </w:tcPr>
          <w:p w:rsidR="00AC598E" w:rsidRPr="0064705B" w:rsidRDefault="00AC598E" w:rsidP="00AC598E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C598E" w:rsidRPr="0064705B" w:rsidRDefault="00AC598E" w:rsidP="00AC598E">
            <w:pPr>
              <w:pStyle w:val="Table10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AC598E" w:rsidRPr="00AC598E" w:rsidRDefault="00AC598E" w:rsidP="00AC598E">
            <w:pPr>
              <w:pStyle w:val="Table10"/>
              <w:jc w:val="center"/>
            </w:pPr>
          </w:p>
        </w:tc>
      </w:tr>
    </w:tbl>
    <w:p w:rsidR="00F11177" w:rsidRDefault="00F11177">
      <w:bookmarkStart w:id="0" w:name="_GoBack"/>
      <w:bookmarkEnd w:id="0"/>
    </w:p>
    <w:p w:rsidR="00AC598E" w:rsidRPr="00E12B5F" w:rsidRDefault="00AC598E" w:rsidP="00AC598E">
      <w:pPr>
        <w:pStyle w:val="Unittitle"/>
      </w:pPr>
      <w:r>
        <w:t xml:space="preserve">Unit </w:t>
      </w:r>
      <w:r w:rsidRPr="001C6E7B">
        <w:rPr>
          <w:lang w:val="en-US"/>
        </w:rPr>
        <w:t>PP</w:t>
      </w:r>
      <w:r>
        <w:rPr>
          <w:lang w:val="en-US"/>
        </w:rPr>
        <w:t>L3PC15</w:t>
      </w:r>
      <w:r w:rsidRPr="00BD446B">
        <w:t xml:space="preserve"> (</w:t>
      </w:r>
      <w:r w:rsidR="00AA0AF5">
        <w:t>HK84 04</w:t>
      </w:r>
      <w:r w:rsidRPr="00BD446B">
        <w:t>)</w:t>
      </w:r>
      <w:r w:rsidRPr="00E12B5F">
        <w:tab/>
      </w:r>
      <w:r>
        <w:t>Prepare, Cook and Finish Complex Bread and Dough Product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AC598E" w:rsidTr="00142130">
        <w:tc>
          <w:tcPr>
            <w:tcW w:w="570" w:type="dxa"/>
          </w:tcPr>
          <w:p w:rsidR="00AC598E" w:rsidRPr="00F11177" w:rsidRDefault="00AC598E" w:rsidP="00DF3CC5">
            <w:r>
              <w:t>1</w:t>
            </w:r>
          </w:p>
        </w:tc>
        <w:tc>
          <w:tcPr>
            <w:tcW w:w="11842" w:type="dxa"/>
          </w:tcPr>
          <w:p w:rsidR="00AC598E" w:rsidRPr="00311A14" w:rsidRDefault="00AC598E" w:rsidP="00AC598E">
            <w:pPr>
              <w:rPr>
                <w:rFonts w:eastAsia="Arial"/>
              </w:rPr>
            </w:pPr>
            <w:r w:rsidRPr="00311A14">
              <w:rPr>
                <w:rFonts w:eastAsia="Arial"/>
              </w:rPr>
              <w:t>Different types of</w:t>
            </w:r>
            <w:r w:rsidRPr="00311A14">
              <w:rPr>
                <w:rFonts w:eastAsia="Arial"/>
                <w:spacing w:val="-2"/>
              </w:rPr>
              <w:t xml:space="preserve"> </w:t>
            </w:r>
            <w:r w:rsidRPr="00311A14">
              <w:rPr>
                <w:rFonts w:eastAsia="Arial"/>
              </w:rPr>
              <w:t>complex bread and dough products and their characteristic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C598E" w:rsidRDefault="00AC598E" w:rsidP="00142130">
            <w:pPr>
              <w:jc w:val="center"/>
            </w:pPr>
          </w:p>
        </w:tc>
      </w:tr>
      <w:tr w:rsidR="00AC598E" w:rsidTr="00142130">
        <w:tc>
          <w:tcPr>
            <w:tcW w:w="570" w:type="dxa"/>
          </w:tcPr>
          <w:p w:rsidR="00AC598E" w:rsidRPr="00F11177" w:rsidRDefault="00AC598E" w:rsidP="00DF3CC5">
            <w:r>
              <w:t>2</w:t>
            </w:r>
          </w:p>
        </w:tc>
        <w:tc>
          <w:tcPr>
            <w:tcW w:w="11842" w:type="dxa"/>
          </w:tcPr>
          <w:p w:rsidR="00AC598E" w:rsidRPr="00311A14" w:rsidRDefault="00AC598E" w:rsidP="00AC598E">
            <w:pPr>
              <w:rPr>
                <w:rFonts w:eastAsia="Arial"/>
              </w:rPr>
            </w:pPr>
            <w:r w:rsidRPr="00311A14">
              <w:rPr>
                <w:rFonts w:eastAsia="Arial"/>
              </w:rPr>
              <w:t>How to</w:t>
            </w:r>
            <w:r w:rsidRPr="00311A14">
              <w:rPr>
                <w:rFonts w:eastAsia="Arial"/>
                <w:spacing w:val="-2"/>
              </w:rPr>
              <w:t xml:space="preserve"> </w:t>
            </w:r>
            <w:r w:rsidRPr="00311A14">
              <w:rPr>
                <w:rFonts w:eastAsia="Arial"/>
              </w:rPr>
              <w:t>select the correct type,</w:t>
            </w:r>
            <w:r w:rsidRPr="00311A14">
              <w:rPr>
                <w:rFonts w:eastAsia="Arial"/>
                <w:spacing w:val="-5"/>
              </w:rPr>
              <w:t xml:space="preserve"> </w:t>
            </w:r>
            <w:r w:rsidRPr="00311A14">
              <w:rPr>
                <w:rFonts w:eastAsia="Arial"/>
              </w:rPr>
              <w:t>quality and quantity of</w:t>
            </w:r>
            <w:r w:rsidRPr="00311A14">
              <w:rPr>
                <w:rFonts w:eastAsia="Arial"/>
                <w:spacing w:val="-2"/>
              </w:rPr>
              <w:t xml:space="preserve"> </w:t>
            </w:r>
            <w:r w:rsidRPr="00311A14">
              <w:rPr>
                <w:rFonts w:eastAsia="Arial"/>
              </w:rPr>
              <w:t>ingredients to</w:t>
            </w:r>
            <w:r w:rsidRPr="00311A14">
              <w:rPr>
                <w:rFonts w:eastAsia="Arial"/>
                <w:spacing w:val="-2"/>
              </w:rPr>
              <w:t xml:space="preserve"> </w:t>
            </w:r>
            <w:r w:rsidRPr="00311A14">
              <w:rPr>
                <w:rFonts w:eastAsia="Arial"/>
              </w:rPr>
              <w:t>meet product requirem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C598E" w:rsidRDefault="00AC598E" w:rsidP="00142130">
            <w:pPr>
              <w:jc w:val="center"/>
            </w:pPr>
          </w:p>
        </w:tc>
      </w:tr>
      <w:tr w:rsidR="00AC598E" w:rsidTr="00142130">
        <w:tc>
          <w:tcPr>
            <w:tcW w:w="570" w:type="dxa"/>
          </w:tcPr>
          <w:p w:rsidR="00AC598E" w:rsidRPr="00F11177" w:rsidRDefault="00AC598E" w:rsidP="00DF3CC5">
            <w:r>
              <w:t>3</w:t>
            </w:r>
          </w:p>
        </w:tc>
        <w:tc>
          <w:tcPr>
            <w:tcW w:w="11842" w:type="dxa"/>
          </w:tcPr>
          <w:p w:rsidR="00AC598E" w:rsidRPr="00311A14" w:rsidRDefault="00AC598E" w:rsidP="00AC598E">
            <w:pPr>
              <w:rPr>
                <w:rFonts w:eastAsia="Arial"/>
              </w:rPr>
            </w:pPr>
            <w:r w:rsidRPr="00311A14">
              <w:rPr>
                <w:rFonts w:eastAsia="Arial"/>
              </w:rPr>
              <w:t>What</w:t>
            </w:r>
            <w:r w:rsidRPr="00311A14">
              <w:rPr>
                <w:rFonts w:eastAsia="Arial"/>
                <w:spacing w:val="-5"/>
              </w:rPr>
              <w:t xml:space="preserve"> </w:t>
            </w:r>
            <w:r w:rsidRPr="00311A14">
              <w:rPr>
                <w:rFonts w:eastAsia="Arial"/>
              </w:rPr>
              <w:t>you should do if there are problems with the ingredi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C598E" w:rsidRDefault="00AC598E" w:rsidP="00142130">
            <w:pPr>
              <w:jc w:val="center"/>
            </w:pPr>
          </w:p>
        </w:tc>
      </w:tr>
      <w:tr w:rsidR="00AC598E" w:rsidTr="00142130">
        <w:tc>
          <w:tcPr>
            <w:tcW w:w="570" w:type="dxa"/>
          </w:tcPr>
          <w:p w:rsidR="00AC598E" w:rsidRPr="00F11177" w:rsidRDefault="00AC598E" w:rsidP="00DF3CC5">
            <w:r>
              <w:t>4</w:t>
            </w:r>
          </w:p>
        </w:tc>
        <w:tc>
          <w:tcPr>
            <w:tcW w:w="11842" w:type="dxa"/>
          </w:tcPr>
          <w:p w:rsidR="00AC598E" w:rsidRPr="00311A14" w:rsidRDefault="00AC598E" w:rsidP="00AC598E">
            <w:pPr>
              <w:rPr>
                <w:rFonts w:eastAsia="Arial"/>
              </w:rPr>
            </w:pPr>
            <w:r w:rsidRPr="00311A14">
              <w:rPr>
                <w:rFonts w:eastAsia="Arial"/>
              </w:rPr>
              <w:t>What</w:t>
            </w:r>
            <w:r w:rsidRPr="00311A14">
              <w:rPr>
                <w:rFonts w:eastAsia="Arial"/>
                <w:spacing w:val="-5"/>
              </w:rPr>
              <w:t xml:space="preserve"> </w:t>
            </w:r>
            <w:r w:rsidRPr="00311A14">
              <w:rPr>
                <w:rFonts w:eastAsia="Arial"/>
              </w:rPr>
              <w:t>the correct tools and equipment are to</w:t>
            </w:r>
            <w:r w:rsidRPr="00311A14">
              <w:rPr>
                <w:rFonts w:eastAsia="Arial"/>
                <w:spacing w:val="-2"/>
              </w:rPr>
              <w:t xml:space="preserve"> </w:t>
            </w:r>
            <w:r w:rsidRPr="00311A14">
              <w:rPr>
                <w:rFonts w:eastAsia="Arial"/>
              </w:rPr>
              <w:t>carry out the required preparation and cooking method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C598E" w:rsidRDefault="00AC598E" w:rsidP="00142130">
            <w:pPr>
              <w:jc w:val="center"/>
            </w:pPr>
          </w:p>
        </w:tc>
      </w:tr>
      <w:tr w:rsidR="00AC598E" w:rsidTr="00142130">
        <w:tc>
          <w:tcPr>
            <w:tcW w:w="570" w:type="dxa"/>
          </w:tcPr>
          <w:p w:rsidR="00AC598E" w:rsidRPr="00F11177" w:rsidRDefault="00AC598E" w:rsidP="00DF3CC5">
            <w:r>
              <w:t>5</w:t>
            </w:r>
          </w:p>
        </w:tc>
        <w:tc>
          <w:tcPr>
            <w:tcW w:w="11842" w:type="dxa"/>
          </w:tcPr>
          <w:p w:rsidR="00AC598E" w:rsidRPr="00311A14" w:rsidRDefault="00AC598E" w:rsidP="00AC598E">
            <w:pPr>
              <w:rPr>
                <w:rFonts w:eastAsia="Arial"/>
              </w:rPr>
            </w:pPr>
            <w:r w:rsidRPr="00311A14">
              <w:rPr>
                <w:rFonts w:eastAsia="Arial"/>
              </w:rPr>
              <w:t>How to</w:t>
            </w:r>
            <w:r w:rsidRPr="00311A14">
              <w:rPr>
                <w:rFonts w:eastAsia="Arial"/>
                <w:spacing w:val="-2"/>
              </w:rPr>
              <w:t xml:space="preserve"> </w:t>
            </w:r>
            <w:r w:rsidRPr="00311A14">
              <w:rPr>
                <w:rFonts w:eastAsia="Arial"/>
              </w:rPr>
              <w:t>carry out each of</w:t>
            </w:r>
            <w:r w:rsidRPr="00311A14">
              <w:rPr>
                <w:rFonts w:eastAsia="Arial"/>
                <w:spacing w:val="-2"/>
              </w:rPr>
              <w:t xml:space="preserve"> </w:t>
            </w:r>
            <w:r w:rsidRPr="00311A14">
              <w:rPr>
                <w:rFonts w:eastAsia="Arial"/>
              </w:rPr>
              <w:t>the preparation and cooking methods according to product requirem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C598E" w:rsidRDefault="00AC598E" w:rsidP="00142130">
            <w:pPr>
              <w:jc w:val="center"/>
            </w:pPr>
          </w:p>
        </w:tc>
      </w:tr>
      <w:tr w:rsidR="00AC598E" w:rsidTr="00142130">
        <w:tc>
          <w:tcPr>
            <w:tcW w:w="570" w:type="dxa"/>
          </w:tcPr>
          <w:p w:rsidR="00AC598E" w:rsidRPr="00F11177" w:rsidRDefault="00AC598E" w:rsidP="00DF3CC5">
            <w:r>
              <w:t>6</w:t>
            </w:r>
          </w:p>
        </w:tc>
        <w:tc>
          <w:tcPr>
            <w:tcW w:w="11842" w:type="dxa"/>
          </w:tcPr>
          <w:p w:rsidR="00AC598E" w:rsidRPr="00311A14" w:rsidRDefault="00AC598E" w:rsidP="00AC598E">
            <w:pPr>
              <w:rPr>
                <w:rFonts w:eastAsia="Arial"/>
              </w:rPr>
            </w:pPr>
            <w:r w:rsidRPr="00311A14">
              <w:rPr>
                <w:rFonts w:eastAsia="Arial"/>
              </w:rPr>
              <w:t>The quality points relating to</w:t>
            </w:r>
            <w:r w:rsidRPr="00311A14">
              <w:rPr>
                <w:rFonts w:eastAsia="Arial"/>
                <w:spacing w:val="-2"/>
              </w:rPr>
              <w:t xml:space="preserve"> </w:t>
            </w:r>
            <w:r w:rsidRPr="00311A14">
              <w:rPr>
                <w:rFonts w:eastAsia="Arial"/>
              </w:rPr>
              <w:t>prepared fermented dough produc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C598E" w:rsidRDefault="00AC598E" w:rsidP="00142130">
            <w:pPr>
              <w:jc w:val="center"/>
            </w:pPr>
          </w:p>
        </w:tc>
      </w:tr>
      <w:tr w:rsidR="00AC598E" w:rsidTr="00142130">
        <w:tc>
          <w:tcPr>
            <w:tcW w:w="570" w:type="dxa"/>
          </w:tcPr>
          <w:p w:rsidR="00AC598E" w:rsidRPr="00F11177" w:rsidRDefault="00AC598E" w:rsidP="00DF3CC5">
            <w:r>
              <w:t>7</w:t>
            </w:r>
          </w:p>
        </w:tc>
        <w:tc>
          <w:tcPr>
            <w:tcW w:w="11842" w:type="dxa"/>
          </w:tcPr>
          <w:p w:rsidR="00AC598E" w:rsidRPr="00311A14" w:rsidRDefault="00AC598E" w:rsidP="00AC598E">
            <w:pPr>
              <w:rPr>
                <w:rFonts w:eastAsia="Arial"/>
              </w:rPr>
            </w:pPr>
            <w:r w:rsidRPr="00311A14">
              <w:rPr>
                <w:rFonts w:eastAsia="Arial"/>
              </w:rPr>
              <w:t>Why it is important to</w:t>
            </w:r>
            <w:r w:rsidRPr="00311A14">
              <w:rPr>
                <w:rFonts w:eastAsia="Arial"/>
                <w:spacing w:val="-2"/>
              </w:rPr>
              <w:t xml:space="preserve"> </w:t>
            </w:r>
            <w:r w:rsidRPr="00311A14">
              <w:rPr>
                <w:rFonts w:eastAsia="Arial"/>
              </w:rPr>
              <w:t>use the correct tools knives, equipment and techniques when preparing, cooking and finishing produc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C598E" w:rsidRDefault="00AC598E" w:rsidP="00142130">
            <w:pPr>
              <w:jc w:val="center"/>
            </w:pPr>
          </w:p>
        </w:tc>
      </w:tr>
      <w:tr w:rsidR="00AC598E" w:rsidTr="00142130">
        <w:tc>
          <w:tcPr>
            <w:tcW w:w="570" w:type="dxa"/>
          </w:tcPr>
          <w:p w:rsidR="00AC598E" w:rsidRPr="00F11177" w:rsidRDefault="00AC598E" w:rsidP="00DF3CC5">
            <w:r>
              <w:t>8</w:t>
            </w:r>
          </w:p>
        </w:tc>
        <w:tc>
          <w:tcPr>
            <w:tcW w:w="11842" w:type="dxa"/>
          </w:tcPr>
          <w:p w:rsidR="00AC598E" w:rsidRPr="00311A14" w:rsidRDefault="00AC598E" w:rsidP="00AC598E">
            <w:pPr>
              <w:rPr>
                <w:rFonts w:eastAsia="Arial"/>
              </w:rPr>
            </w:pPr>
            <w:r w:rsidRPr="00311A14">
              <w:rPr>
                <w:rFonts w:eastAsia="Arial"/>
              </w:rPr>
              <w:t>The effects</w:t>
            </w:r>
            <w:r w:rsidRPr="00311A14">
              <w:rPr>
                <w:rFonts w:eastAsia="Arial"/>
                <w:spacing w:val="-6"/>
              </w:rPr>
              <w:t xml:space="preserve"> </w:t>
            </w:r>
            <w:r w:rsidRPr="00311A14">
              <w:rPr>
                <w:rFonts w:eastAsia="Arial"/>
              </w:rPr>
              <w:t>of</w:t>
            </w:r>
            <w:r w:rsidRPr="00311A14">
              <w:rPr>
                <w:rFonts w:eastAsia="Arial"/>
                <w:spacing w:val="-2"/>
              </w:rPr>
              <w:t xml:space="preserve"> </w:t>
            </w:r>
            <w:r w:rsidRPr="00311A14">
              <w:rPr>
                <w:rFonts w:eastAsia="Arial"/>
              </w:rPr>
              <w:t>varied temperatures and humidity on the ingredients used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C598E" w:rsidRDefault="00AC598E" w:rsidP="00142130">
            <w:pPr>
              <w:jc w:val="center"/>
            </w:pPr>
          </w:p>
        </w:tc>
      </w:tr>
      <w:tr w:rsidR="00AC598E" w:rsidTr="00142130">
        <w:tc>
          <w:tcPr>
            <w:tcW w:w="570" w:type="dxa"/>
          </w:tcPr>
          <w:p w:rsidR="00AC598E" w:rsidRPr="00F11177" w:rsidRDefault="00AC598E" w:rsidP="00DF3CC5">
            <w:r>
              <w:t>9</w:t>
            </w:r>
          </w:p>
        </w:tc>
        <w:tc>
          <w:tcPr>
            <w:tcW w:w="11842" w:type="dxa"/>
          </w:tcPr>
          <w:p w:rsidR="00AC598E" w:rsidRPr="00311A14" w:rsidRDefault="00AC598E" w:rsidP="00AC598E">
            <w:pPr>
              <w:rPr>
                <w:rFonts w:eastAsia="Arial"/>
              </w:rPr>
            </w:pPr>
            <w:r w:rsidRPr="00311A14">
              <w:rPr>
                <w:rFonts w:eastAsia="Arial"/>
              </w:rPr>
              <w:t>The storage/holding requirements and ideal conditions for</w:t>
            </w:r>
            <w:r w:rsidRPr="00311A14">
              <w:rPr>
                <w:rFonts w:eastAsia="Arial"/>
                <w:spacing w:val="-3"/>
              </w:rPr>
              <w:t xml:space="preserve"> </w:t>
            </w:r>
            <w:r w:rsidRPr="00311A14">
              <w:rPr>
                <w:rFonts w:eastAsia="Arial"/>
              </w:rPr>
              <w:t>processed dough products and what precautions should be taken when storing dough produc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C598E" w:rsidRDefault="00AC598E" w:rsidP="00142130">
            <w:pPr>
              <w:jc w:val="center"/>
            </w:pPr>
          </w:p>
        </w:tc>
      </w:tr>
      <w:tr w:rsidR="00AC598E" w:rsidTr="00142130">
        <w:tc>
          <w:tcPr>
            <w:tcW w:w="570" w:type="dxa"/>
          </w:tcPr>
          <w:p w:rsidR="00AC598E" w:rsidRPr="00F11177" w:rsidRDefault="00AC598E" w:rsidP="00DF3CC5">
            <w:r>
              <w:t>10</w:t>
            </w:r>
          </w:p>
        </w:tc>
        <w:tc>
          <w:tcPr>
            <w:tcW w:w="11842" w:type="dxa"/>
          </w:tcPr>
          <w:p w:rsidR="00AC598E" w:rsidRPr="00311A14" w:rsidRDefault="00AC598E" w:rsidP="00AC598E">
            <w:pPr>
              <w:rPr>
                <w:rFonts w:eastAsia="Arial"/>
              </w:rPr>
            </w:pPr>
            <w:r w:rsidRPr="00311A14">
              <w:rPr>
                <w:rFonts w:eastAsia="Arial"/>
              </w:rPr>
              <w:t>Common faults in complex bread and dough products and how to</w:t>
            </w:r>
            <w:r w:rsidRPr="00311A14">
              <w:rPr>
                <w:rFonts w:eastAsia="Arial"/>
                <w:spacing w:val="-2"/>
              </w:rPr>
              <w:t xml:space="preserve"> </w:t>
            </w:r>
            <w:r w:rsidRPr="00311A14">
              <w:rPr>
                <w:rFonts w:eastAsia="Arial"/>
              </w:rPr>
              <w:t>minimise and correct them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C598E" w:rsidRDefault="00AC598E" w:rsidP="00142130">
            <w:pPr>
              <w:jc w:val="center"/>
            </w:pPr>
          </w:p>
        </w:tc>
      </w:tr>
      <w:tr w:rsidR="00AC598E" w:rsidTr="00142130">
        <w:tc>
          <w:tcPr>
            <w:tcW w:w="570" w:type="dxa"/>
          </w:tcPr>
          <w:p w:rsidR="00AC598E" w:rsidRPr="00F11177" w:rsidRDefault="00AC598E" w:rsidP="00DF3CC5">
            <w:r>
              <w:t>11</w:t>
            </w:r>
          </w:p>
        </w:tc>
        <w:tc>
          <w:tcPr>
            <w:tcW w:w="11842" w:type="dxa"/>
          </w:tcPr>
          <w:p w:rsidR="00AC598E" w:rsidRPr="00311A14" w:rsidRDefault="00AC598E" w:rsidP="00AC598E">
            <w:pPr>
              <w:rPr>
                <w:rFonts w:eastAsia="Arial"/>
              </w:rPr>
            </w:pPr>
            <w:r w:rsidRPr="00311A14">
              <w:rPr>
                <w:rFonts w:eastAsia="Arial"/>
              </w:rPr>
              <w:t>The processing methods appropriate to</w:t>
            </w:r>
            <w:r w:rsidRPr="00311A14">
              <w:rPr>
                <w:rFonts w:eastAsia="Arial"/>
                <w:spacing w:val="-2"/>
              </w:rPr>
              <w:t xml:space="preserve"> </w:t>
            </w:r>
            <w:r w:rsidRPr="00311A14">
              <w:rPr>
                <w:rFonts w:eastAsia="Arial"/>
              </w:rPr>
              <w:t>each type of</w:t>
            </w:r>
            <w:r w:rsidRPr="00311A14">
              <w:rPr>
                <w:rFonts w:eastAsia="Arial"/>
                <w:spacing w:val="-2"/>
              </w:rPr>
              <w:t xml:space="preserve"> </w:t>
            </w:r>
            <w:r w:rsidRPr="00311A14">
              <w:rPr>
                <w:rFonts w:eastAsia="Arial"/>
              </w:rPr>
              <w:t>fermented dough product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C598E" w:rsidRDefault="00AC598E" w:rsidP="00142130">
            <w:pPr>
              <w:jc w:val="center"/>
            </w:pPr>
          </w:p>
        </w:tc>
      </w:tr>
      <w:tr w:rsidR="00AC598E" w:rsidTr="00142130">
        <w:tc>
          <w:tcPr>
            <w:tcW w:w="570" w:type="dxa"/>
          </w:tcPr>
          <w:p w:rsidR="00AC598E" w:rsidRPr="00F11177" w:rsidRDefault="00AC598E" w:rsidP="00DF3CC5">
            <w:r>
              <w:t>12</w:t>
            </w:r>
          </w:p>
        </w:tc>
        <w:tc>
          <w:tcPr>
            <w:tcW w:w="11842" w:type="dxa"/>
          </w:tcPr>
          <w:p w:rsidR="00AC598E" w:rsidRPr="00311A14" w:rsidRDefault="00AC598E" w:rsidP="00AC598E">
            <w:pPr>
              <w:rPr>
                <w:rFonts w:eastAsia="Arial"/>
              </w:rPr>
            </w:pPr>
            <w:r w:rsidRPr="00311A14">
              <w:rPr>
                <w:rFonts w:eastAsia="Arial"/>
              </w:rPr>
              <w:t>Current trends in relation to</w:t>
            </w:r>
            <w:r w:rsidRPr="00311A14">
              <w:rPr>
                <w:rFonts w:eastAsia="Arial"/>
                <w:spacing w:val="-2"/>
              </w:rPr>
              <w:t xml:space="preserve"> </w:t>
            </w:r>
            <w:r w:rsidRPr="00311A14">
              <w:rPr>
                <w:rFonts w:eastAsia="Arial"/>
              </w:rPr>
              <w:t>complex bread and dough produc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C598E" w:rsidRDefault="00AC598E" w:rsidP="00142130">
            <w:pPr>
              <w:jc w:val="center"/>
            </w:pPr>
          </w:p>
        </w:tc>
      </w:tr>
      <w:tr w:rsidR="00AC598E" w:rsidTr="00142130">
        <w:tc>
          <w:tcPr>
            <w:tcW w:w="570" w:type="dxa"/>
          </w:tcPr>
          <w:p w:rsidR="00AC598E" w:rsidRPr="00F11177" w:rsidRDefault="00AC598E" w:rsidP="00DF3CC5">
            <w:r>
              <w:t>13</w:t>
            </w:r>
          </w:p>
        </w:tc>
        <w:tc>
          <w:tcPr>
            <w:tcW w:w="11842" w:type="dxa"/>
          </w:tcPr>
          <w:p w:rsidR="00AC598E" w:rsidRPr="00311A14" w:rsidRDefault="00AC598E" w:rsidP="00AC598E">
            <w:pPr>
              <w:rPr>
                <w:rFonts w:eastAsia="Arial"/>
              </w:rPr>
            </w:pPr>
            <w:r w:rsidRPr="00311A14">
              <w:rPr>
                <w:rFonts w:eastAsia="Arial"/>
              </w:rPr>
              <w:t>The quality points relating to</w:t>
            </w:r>
            <w:r w:rsidRPr="00311A14">
              <w:rPr>
                <w:rFonts w:eastAsia="Arial"/>
                <w:spacing w:val="-2"/>
              </w:rPr>
              <w:t xml:space="preserve"> </w:t>
            </w:r>
            <w:r w:rsidRPr="00311A14">
              <w:rPr>
                <w:rFonts w:eastAsia="Arial"/>
              </w:rPr>
              <w:t>finished complex dough produc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C598E" w:rsidRDefault="00AC598E" w:rsidP="00142130">
            <w:pPr>
              <w:jc w:val="center"/>
            </w:pPr>
          </w:p>
        </w:tc>
      </w:tr>
      <w:tr w:rsidR="00AC598E" w:rsidTr="00142130">
        <w:tc>
          <w:tcPr>
            <w:tcW w:w="570" w:type="dxa"/>
          </w:tcPr>
          <w:p w:rsidR="00AC598E" w:rsidRPr="00F11177" w:rsidRDefault="00AC598E" w:rsidP="00DF3CC5">
            <w:r>
              <w:t>14</w:t>
            </w:r>
          </w:p>
        </w:tc>
        <w:tc>
          <w:tcPr>
            <w:tcW w:w="11842" w:type="dxa"/>
          </w:tcPr>
          <w:p w:rsidR="00AC598E" w:rsidRDefault="00AC598E" w:rsidP="00AC598E">
            <w:r w:rsidRPr="00311A14">
              <w:rPr>
                <w:rFonts w:eastAsia="Arial"/>
              </w:rPr>
              <w:t>Healthy eating options when preparing, cooking and finishing complex bread and dough produc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C598E" w:rsidRDefault="00AC598E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AC598E" w:rsidRPr="00E12B5F" w:rsidRDefault="00AB2D75" w:rsidP="00AC598E">
      <w:pPr>
        <w:pStyle w:val="Unittitle"/>
      </w:pPr>
      <w:r>
        <w:br w:type="page"/>
      </w:r>
      <w:r w:rsidR="00AC598E">
        <w:t xml:space="preserve">Unit </w:t>
      </w:r>
      <w:r w:rsidR="00AC598E" w:rsidRPr="001C6E7B">
        <w:rPr>
          <w:lang w:val="en-US"/>
        </w:rPr>
        <w:t>PP</w:t>
      </w:r>
      <w:r w:rsidR="00AC598E">
        <w:rPr>
          <w:lang w:val="en-US"/>
        </w:rPr>
        <w:t>L3PC15</w:t>
      </w:r>
      <w:r w:rsidR="00AC598E" w:rsidRPr="00BD446B">
        <w:t xml:space="preserve"> (</w:t>
      </w:r>
      <w:r w:rsidR="00AA0AF5">
        <w:t>HK84 04</w:t>
      </w:r>
      <w:r w:rsidR="00AC598E" w:rsidRPr="00BD446B">
        <w:t>)</w:t>
      </w:r>
      <w:r w:rsidR="00AC598E" w:rsidRPr="00E12B5F">
        <w:tab/>
      </w:r>
      <w:r w:rsidR="00AC598E">
        <w:t>Prepare, Cook and Finish Complex Bread and Dough Products</w:t>
      </w:r>
    </w:p>
    <w:p w:rsidR="007C6C2F" w:rsidRPr="00AB2D75" w:rsidRDefault="007C6C2F" w:rsidP="00AC598E"/>
    <w:p w:rsidR="006325C8" w:rsidRPr="00F3442C" w:rsidRDefault="004566B0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AC598E">
      <w:t>L3PC15</w:t>
    </w:r>
    <w:r w:rsidR="00A82F91" w:rsidRPr="00EC3E42">
      <w:t xml:space="preserve"> (</w:t>
    </w:r>
    <w:r w:rsidR="00AA0AF5">
      <w:t>HK84 04</w:t>
    </w:r>
    <w:r w:rsidRPr="00EC3E42">
      <w:t xml:space="preserve">) </w:t>
    </w:r>
    <w:r w:rsidR="00AC598E">
      <w:t>Prepare, Cook and Finish Complex Bread and Dough Product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74388B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7E956BC"/>
    <w:multiLevelType w:val="hybridMultilevel"/>
    <w:tmpl w:val="06C03D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502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D6035"/>
    <w:multiLevelType w:val="hybridMultilevel"/>
    <w:tmpl w:val="F6AE39EE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EAA453D"/>
    <w:multiLevelType w:val="hybridMultilevel"/>
    <w:tmpl w:val="F6AE39EE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6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0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30"/>
  </w:num>
  <w:num w:numId="3">
    <w:abstractNumId w:val="30"/>
  </w:num>
  <w:num w:numId="4">
    <w:abstractNumId w:val="19"/>
  </w:num>
  <w:num w:numId="5">
    <w:abstractNumId w:val="21"/>
  </w:num>
  <w:num w:numId="6">
    <w:abstractNumId w:val="30"/>
    <w:lvlOverride w:ilvl="0">
      <w:startOverride w:val="1"/>
    </w:lvlOverride>
  </w:num>
  <w:num w:numId="7">
    <w:abstractNumId w:val="30"/>
  </w:num>
  <w:num w:numId="8">
    <w:abstractNumId w:val="6"/>
  </w:num>
  <w:num w:numId="9">
    <w:abstractNumId w:val="30"/>
  </w:num>
  <w:num w:numId="10">
    <w:abstractNumId w:val="28"/>
  </w:num>
  <w:num w:numId="11">
    <w:abstractNumId w:val="17"/>
  </w:num>
  <w:num w:numId="12">
    <w:abstractNumId w:val="24"/>
  </w:num>
  <w:num w:numId="13">
    <w:abstractNumId w:val="8"/>
  </w:num>
  <w:num w:numId="14">
    <w:abstractNumId w:val="16"/>
  </w:num>
  <w:num w:numId="15">
    <w:abstractNumId w:val="4"/>
  </w:num>
  <w:num w:numId="16">
    <w:abstractNumId w:val="2"/>
  </w:num>
  <w:num w:numId="17">
    <w:abstractNumId w:val="0"/>
  </w:num>
  <w:num w:numId="18">
    <w:abstractNumId w:val="18"/>
  </w:num>
  <w:num w:numId="19">
    <w:abstractNumId w:val="11"/>
  </w:num>
  <w:num w:numId="20">
    <w:abstractNumId w:val="20"/>
  </w:num>
  <w:num w:numId="21">
    <w:abstractNumId w:val="23"/>
  </w:num>
  <w:num w:numId="22">
    <w:abstractNumId w:val="15"/>
  </w:num>
  <w:num w:numId="23">
    <w:abstractNumId w:val="22"/>
  </w:num>
  <w:num w:numId="24">
    <w:abstractNumId w:val="14"/>
  </w:num>
  <w:num w:numId="25">
    <w:abstractNumId w:val="27"/>
  </w:num>
  <w:num w:numId="26">
    <w:abstractNumId w:val="29"/>
  </w:num>
  <w:num w:numId="27">
    <w:abstractNumId w:val="1"/>
  </w:num>
  <w:num w:numId="28">
    <w:abstractNumId w:val="25"/>
  </w:num>
  <w:num w:numId="29">
    <w:abstractNumId w:val="5"/>
  </w:num>
  <w:num w:numId="30">
    <w:abstractNumId w:val="26"/>
  </w:num>
  <w:num w:numId="31">
    <w:abstractNumId w:val="12"/>
  </w:num>
  <w:num w:numId="32">
    <w:abstractNumId w:val="7"/>
  </w:num>
  <w:num w:numId="33">
    <w:abstractNumId w:val="9"/>
  </w:num>
  <w:num w:numId="34">
    <w:abstractNumId w:val="1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3269B"/>
    <w:rsid w:val="00337168"/>
    <w:rsid w:val="00353085"/>
    <w:rsid w:val="003704F6"/>
    <w:rsid w:val="003C2B14"/>
    <w:rsid w:val="00404E4A"/>
    <w:rsid w:val="00455B8C"/>
    <w:rsid w:val="004566B0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4388B"/>
    <w:rsid w:val="0075611C"/>
    <w:rsid w:val="00784536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0AF5"/>
    <w:rsid w:val="00AA4D92"/>
    <w:rsid w:val="00AB2D75"/>
    <w:rsid w:val="00AC598E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B27CC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3673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4E53AB2B"/>
  <w15:docId w15:val="{C23672D4-69F4-489E-ADB4-DF8BCCE6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FB23-2C2D-4BC0-B711-843272AF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19</cp:revision>
  <cp:lastPrinted>2017-01-23T09:27:00Z</cp:lastPrinted>
  <dcterms:created xsi:type="dcterms:W3CDTF">2017-01-23T09:21:00Z</dcterms:created>
  <dcterms:modified xsi:type="dcterms:W3CDTF">2017-07-10T13:51:00Z</dcterms:modified>
</cp:coreProperties>
</file>